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58C9C" w14:textId="2286A6C5" w:rsidR="00B374A4" w:rsidRDefault="009C3D61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  <w:bookmarkStart w:id="0" w:name="_Hlk84604435"/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42A0AD88" wp14:editId="6F840078">
            <wp:simplePos x="0" y="0"/>
            <wp:positionH relativeFrom="column">
              <wp:posOffset>-777240</wp:posOffset>
            </wp:positionH>
            <wp:positionV relativeFrom="paragraph">
              <wp:posOffset>-504190</wp:posOffset>
            </wp:positionV>
            <wp:extent cx="7646701" cy="2419350"/>
            <wp:effectExtent l="0" t="0" r="0" b="0"/>
            <wp:wrapNone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AC7B21FD-2163-441A-B78A-62BA2FD58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AC7B21FD-2163-441A-B78A-62BA2FD58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3085" r="2337" b="64898"/>
                    <a:stretch/>
                  </pic:blipFill>
                  <pic:spPr bwMode="auto">
                    <a:xfrm>
                      <a:off x="0" y="0"/>
                      <a:ext cx="7646701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81B3" w14:textId="3EF7DD24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bookmarkEnd w:id="0"/>
    <w:p w14:paraId="60DE6F16" w14:textId="20241001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p w14:paraId="7F4F458C" w14:textId="77AA65C8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p w14:paraId="5068C41A" w14:textId="666FA36C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p w14:paraId="1F2B9839" w14:textId="30EFA9D8" w:rsidR="00B374A4" w:rsidRDefault="00B374A4" w:rsidP="00AF38BD">
      <w:pPr>
        <w:spacing w:before="100" w:beforeAutospacing="1" w:after="0"/>
        <w:ind w:firstLine="0"/>
        <w:jc w:val="center"/>
        <w:rPr>
          <w:rFonts w:eastAsia="Times New Roman" w:cs="Arial"/>
          <w:b/>
          <w:bCs/>
          <w:szCs w:val="24"/>
          <w:lang w:eastAsia="ru-RU"/>
        </w:rPr>
      </w:pPr>
    </w:p>
    <w:p w14:paraId="07F855D8" w14:textId="77777777" w:rsidR="00B90C31" w:rsidRDefault="00B90C31" w:rsidP="00716B49">
      <w:pPr>
        <w:widowControl/>
        <w:spacing w:before="0" w:after="0"/>
        <w:ind w:left="-284" w:right="-2" w:firstLine="0"/>
        <w:jc w:val="center"/>
        <w:rPr>
          <w:rFonts w:ascii="Times New Roman" w:eastAsia="Calibri" w:hAnsi="Times New Roman"/>
          <w:b/>
          <w:sz w:val="36"/>
          <w:szCs w:val="36"/>
        </w:rPr>
      </w:pPr>
    </w:p>
    <w:p w14:paraId="3E74FA88" w14:textId="4AE9D760" w:rsidR="002616B1" w:rsidRPr="00327E7D" w:rsidRDefault="002616B1" w:rsidP="00716B49">
      <w:pPr>
        <w:widowControl/>
        <w:spacing w:before="0" w:after="0"/>
        <w:ind w:left="-284" w:right="-2" w:firstLine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327E7D">
        <w:rPr>
          <w:rFonts w:ascii="Times New Roman" w:eastAsia="Calibri" w:hAnsi="Times New Roman"/>
          <w:b/>
          <w:sz w:val="36"/>
          <w:szCs w:val="36"/>
        </w:rPr>
        <w:t>ООО «Тасеевское»</w:t>
      </w:r>
    </w:p>
    <w:p w14:paraId="28BC1590" w14:textId="77777777" w:rsidR="002616B1" w:rsidRPr="00327E7D" w:rsidRDefault="002616B1" w:rsidP="00716B49">
      <w:pPr>
        <w:widowControl/>
        <w:spacing w:before="0" w:after="0"/>
        <w:ind w:left="-284" w:right="-2" w:firstLine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327E7D">
        <w:rPr>
          <w:rFonts w:ascii="Times New Roman" w:eastAsia="Calibri" w:hAnsi="Times New Roman"/>
          <w:b/>
          <w:sz w:val="36"/>
          <w:szCs w:val="36"/>
        </w:rPr>
        <w:t>Администрация Балейского муниципального округа</w:t>
      </w:r>
    </w:p>
    <w:p w14:paraId="52940D34" w14:textId="77777777" w:rsidR="002616B1" w:rsidRDefault="002616B1" w:rsidP="00716B49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14:paraId="303C2F4B" w14:textId="77777777" w:rsidR="00B90C31" w:rsidRDefault="00B90C31" w:rsidP="00716B49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14:paraId="14CB6035" w14:textId="5D01FC62" w:rsidR="002616B1" w:rsidRPr="00B90C31" w:rsidRDefault="002616B1" w:rsidP="00716B49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ОБЩЕСТВЕННЫЕ СЛУШАНИЯ</w:t>
      </w:r>
    </w:p>
    <w:p w14:paraId="060208B1" w14:textId="14E3DCB6" w:rsidR="006E089D" w:rsidRPr="006E089D" w:rsidRDefault="002616B1" w:rsidP="00716B49">
      <w:pPr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_Hlk167153659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6E089D" w:rsidRPr="006E0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6E089D" w:rsidRPr="006E0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ой экологической экспертизы, содержащему предварительные материалы оценки воздействия на окружающую среду: «</w:t>
      </w:r>
      <w:bookmarkStart w:id="3" w:name="_Hlk184114867"/>
      <w:r w:rsidR="006E089D" w:rsidRPr="006E0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но-обогатительный комбинат на базе золоторудного месторождения Тасеевское. I очередь. Технологический комплекс. Хвостовое хозяйство. Инфраструктурный комплекс</w:t>
      </w:r>
      <w:bookmarkEnd w:id="3"/>
      <w:r w:rsidR="006E089D" w:rsidRPr="006E0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2"/>
    <w:p w14:paraId="2A731440" w14:textId="0496E539" w:rsidR="00327E7D" w:rsidRDefault="00327E7D" w:rsidP="00716B49">
      <w:pPr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14:paraId="2BE478E8" w14:textId="76FF26F7" w:rsidR="002616B1" w:rsidRDefault="002616B1" w:rsidP="00716B49">
      <w:pPr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14:paraId="184B0B1E" w14:textId="77777777" w:rsidR="00B90C31" w:rsidRDefault="00A10D0E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ата проведения слушаний:</w:t>
      </w:r>
    </w:p>
    <w:p w14:paraId="395FC3CB" w14:textId="77777777" w:rsidR="00B90C31" w:rsidRDefault="006E089D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10 декабря 2025г. в 12 часов 00 минут</w:t>
      </w:r>
    </w:p>
    <w:p w14:paraId="046DD011" w14:textId="304099F9" w:rsidR="006E089D" w:rsidRPr="00B90C31" w:rsidRDefault="006E089D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(начало регистрации участников – в 11 часов 00 минут)</w:t>
      </w:r>
    </w:p>
    <w:p w14:paraId="66137BE5" w14:textId="1484EE44" w:rsidR="00716B49" w:rsidRPr="00B90C31" w:rsidRDefault="00716B49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14:paraId="44062440" w14:textId="77777777" w:rsidR="00B90C31" w:rsidRDefault="00716B49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Место проведения слушаний:</w:t>
      </w:r>
    </w:p>
    <w:p w14:paraId="5726ACDB" w14:textId="2071ACFD" w:rsidR="00716B49" w:rsidRPr="00B90C31" w:rsidRDefault="00716B49" w:rsidP="00B90C31">
      <w:pPr>
        <w:widowControl/>
        <w:spacing w:before="0" w:after="0"/>
        <w:ind w:left="-284" w:right="-2" w:firstLine="0"/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B90C3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Дом культуры (673450, Забайкальский край, Балейский муниципальный округ, г. Балей, ул. Ленина, д.32)</w:t>
      </w:r>
    </w:p>
    <w:p w14:paraId="4AB553A9" w14:textId="295753A3" w:rsidR="00716B49" w:rsidRPr="00B90C31" w:rsidRDefault="00716B49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305482" w14:textId="103BC950" w:rsidR="00716B49" w:rsidRDefault="00716B49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A6C160" w14:textId="77777777" w:rsidR="00B90C31" w:rsidRP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1A1769" w14:textId="77777777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именование планируемой хозяйственной и иной деятельности:</w:t>
      </w:r>
    </w:p>
    <w:p w14:paraId="75F61EB8" w14:textId="002B52F4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sz w:val="28"/>
          <w:szCs w:val="28"/>
          <w:lang w:eastAsia="ru-RU"/>
        </w:rPr>
        <w:t>строительство горно-обогатительного комбината на базе золоторудного месторождения Тасеевское. I очередь. Технологический комплекс. Хвостовое хозяйство. Инфраструктурный комплекс</w:t>
      </w:r>
    </w:p>
    <w:p w14:paraId="56F51FFE" w14:textId="77777777" w:rsidR="00B90C31" w:rsidRP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EFA88" w14:textId="77777777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ланируемой хозяйственной и иной деятельности:</w:t>
      </w:r>
    </w:p>
    <w:p w14:paraId="7E058149" w14:textId="5033213D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sz w:val="28"/>
          <w:szCs w:val="28"/>
          <w:lang w:eastAsia="ru-RU"/>
        </w:rPr>
        <w:t>отработка первой очереди запасов месторождения «Тасеевское»</w:t>
      </w:r>
    </w:p>
    <w:p w14:paraId="6B0BFE8D" w14:textId="77777777" w:rsidR="00B90C31" w:rsidRP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04C7CD" w14:textId="7D3767D4" w:rsid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B90C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о реализации планируемой хозяйственной и иной деятельности:</w:t>
      </w:r>
      <w:bookmarkStart w:id="4" w:name="_Hlk106712547"/>
    </w:p>
    <w:p w14:paraId="343DC4E2" w14:textId="5D2F4206" w:rsidR="00B90C31" w:rsidRPr="00B90C31" w:rsidRDefault="00B90C31" w:rsidP="00B90C31">
      <w:pPr>
        <w:widowControl/>
        <w:spacing w:before="0" w:after="0"/>
        <w:ind w:left="-284" w:right="-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31">
        <w:rPr>
          <w:rFonts w:ascii="Times New Roman" w:eastAsia="Times New Roman" w:hAnsi="Times New Roman"/>
          <w:sz w:val="28"/>
          <w:szCs w:val="28"/>
          <w:lang w:eastAsia="ru-RU"/>
        </w:rPr>
        <w:t>Забайкальский край, Балейский муниципальный округ, г. Балей, Тасеевское золоторудное месторождение</w:t>
      </w:r>
      <w:bookmarkEnd w:id="4"/>
    </w:p>
    <w:sectPr w:rsidR="00B90C31" w:rsidRPr="00B90C31" w:rsidSect="00B374A4">
      <w:pgSz w:w="11906" w:h="16838"/>
      <w:pgMar w:top="284" w:right="851" w:bottom="142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79D6" w14:textId="77777777" w:rsidR="00EE3946" w:rsidRDefault="00EE3946" w:rsidP="00836F3D">
      <w:pPr>
        <w:spacing w:before="0" w:after="0"/>
      </w:pPr>
      <w:r>
        <w:separator/>
      </w:r>
    </w:p>
  </w:endnote>
  <w:endnote w:type="continuationSeparator" w:id="0">
    <w:p w14:paraId="6EFA4270" w14:textId="77777777" w:rsidR="00EE3946" w:rsidRDefault="00EE3946" w:rsidP="00836F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0512" w14:textId="77777777" w:rsidR="00EE3946" w:rsidRDefault="00EE3946" w:rsidP="00836F3D">
      <w:pPr>
        <w:spacing w:before="0" w:after="0"/>
      </w:pPr>
      <w:r>
        <w:separator/>
      </w:r>
    </w:p>
  </w:footnote>
  <w:footnote w:type="continuationSeparator" w:id="0">
    <w:p w14:paraId="2A2F3A90" w14:textId="77777777" w:rsidR="00EE3946" w:rsidRDefault="00EE3946" w:rsidP="00836F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 w15:restartNumberingAfterBreak="0">
    <w:nsid w:val="FFFFFF89"/>
    <w:multiLevelType w:val="singleLevel"/>
    <w:tmpl w:val="68FE5004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4" w15:restartNumberingAfterBreak="0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791C28"/>
    <w:multiLevelType w:val="hybridMultilevel"/>
    <w:tmpl w:val="8766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2A3D"/>
    <w:multiLevelType w:val="hybridMultilevel"/>
    <w:tmpl w:val="15F0E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42CEF"/>
    <w:multiLevelType w:val="hybridMultilevel"/>
    <w:tmpl w:val="33025F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02E9C"/>
    <w:multiLevelType w:val="multilevel"/>
    <w:tmpl w:val="45E4ABE4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695E54"/>
    <w:multiLevelType w:val="hybridMultilevel"/>
    <w:tmpl w:val="74BC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937AE"/>
    <w:multiLevelType w:val="multilevel"/>
    <w:tmpl w:val="D8640AA4"/>
    <w:lvl w:ilvl="0">
      <w:start w:val="1"/>
      <w:numFmt w:val="decimal"/>
      <w:pStyle w:val="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1B54D7"/>
    <w:multiLevelType w:val="hybridMultilevel"/>
    <w:tmpl w:val="116814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F574EB"/>
    <w:multiLevelType w:val="hybridMultilevel"/>
    <w:tmpl w:val="7C4CFF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9072831"/>
    <w:multiLevelType w:val="hybridMultilevel"/>
    <w:tmpl w:val="2A7411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9282F5F"/>
    <w:multiLevelType w:val="hybridMultilevel"/>
    <w:tmpl w:val="B12EB9A4"/>
    <w:lvl w:ilvl="0" w:tplc="37EE1E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E643C46"/>
    <w:multiLevelType w:val="multilevel"/>
    <w:tmpl w:val="0728E410"/>
    <w:lvl w:ilvl="0">
      <w:start w:val="1"/>
      <w:numFmt w:val="none"/>
      <w:pStyle w:val="a2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1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3"/>
  </w:num>
  <w:num w:numId="19">
    <w:abstractNumId w:val="14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DF"/>
    <w:rsid w:val="0000315A"/>
    <w:rsid w:val="00016F18"/>
    <w:rsid w:val="00020B48"/>
    <w:rsid w:val="00021E32"/>
    <w:rsid w:val="00026CC9"/>
    <w:rsid w:val="00052D20"/>
    <w:rsid w:val="00055D6D"/>
    <w:rsid w:val="0006037C"/>
    <w:rsid w:val="00081098"/>
    <w:rsid w:val="000822C9"/>
    <w:rsid w:val="00082699"/>
    <w:rsid w:val="00083A8E"/>
    <w:rsid w:val="00090552"/>
    <w:rsid w:val="000A64BD"/>
    <w:rsid w:val="000C4A1B"/>
    <w:rsid w:val="000C7235"/>
    <w:rsid w:val="000E468F"/>
    <w:rsid w:val="000E7821"/>
    <w:rsid w:val="000F1B18"/>
    <w:rsid w:val="000F22ED"/>
    <w:rsid w:val="000F430B"/>
    <w:rsid w:val="00100341"/>
    <w:rsid w:val="001012CB"/>
    <w:rsid w:val="0010234E"/>
    <w:rsid w:val="00107715"/>
    <w:rsid w:val="00126F03"/>
    <w:rsid w:val="001308C2"/>
    <w:rsid w:val="0013199F"/>
    <w:rsid w:val="00137831"/>
    <w:rsid w:val="001378A6"/>
    <w:rsid w:val="00137BA7"/>
    <w:rsid w:val="00137E6C"/>
    <w:rsid w:val="001475FF"/>
    <w:rsid w:val="00152720"/>
    <w:rsid w:val="001536E5"/>
    <w:rsid w:val="00153AE3"/>
    <w:rsid w:val="00154015"/>
    <w:rsid w:val="00154D5F"/>
    <w:rsid w:val="00156BFD"/>
    <w:rsid w:val="001604ED"/>
    <w:rsid w:val="00170482"/>
    <w:rsid w:val="00170FFC"/>
    <w:rsid w:val="001760F7"/>
    <w:rsid w:val="00180C73"/>
    <w:rsid w:val="00181BC7"/>
    <w:rsid w:val="00187908"/>
    <w:rsid w:val="0019561D"/>
    <w:rsid w:val="001A3EA0"/>
    <w:rsid w:val="001A44A6"/>
    <w:rsid w:val="001A4CA5"/>
    <w:rsid w:val="001A543D"/>
    <w:rsid w:val="001A5E87"/>
    <w:rsid w:val="001B0C20"/>
    <w:rsid w:val="001B25A2"/>
    <w:rsid w:val="001B71B6"/>
    <w:rsid w:val="001C1ABB"/>
    <w:rsid w:val="001C4C82"/>
    <w:rsid w:val="001C6847"/>
    <w:rsid w:val="001D20D4"/>
    <w:rsid w:val="001D7CA5"/>
    <w:rsid w:val="001F46FB"/>
    <w:rsid w:val="001F5D56"/>
    <w:rsid w:val="0020414B"/>
    <w:rsid w:val="002111E2"/>
    <w:rsid w:val="00212688"/>
    <w:rsid w:val="00212755"/>
    <w:rsid w:val="00214502"/>
    <w:rsid w:val="00214509"/>
    <w:rsid w:val="00217839"/>
    <w:rsid w:val="00221C89"/>
    <w:rsid w:val="00223A1A"/>
    <w:rsid w:val="00226F8D"/>
    <w:rsid w:val="002319B3"/>
    <w:rsid w:val="00235E18"/>
    <w:rsid w:val="00254725"/>
    <w:rsid w:val="00261272"/>
    <w:rsid w:val="002616B1"/>
    <w:rsid w:val="00262B4D"/>
    <w:rsid w:val="00262C8C"/>
    <w:rsid w:val="00267E4F"/>
    <w:rsid w:val="0027389B"/>
    <w:rsid w:val="00280587"/>
    <w:rsid w:val="00282E95"/>
    <w:rsid w:val="00284BEA"/>
    <w:rsid w:val="00286B36"/>
    <w:rsid w:val="002A0DDC"/>
    <w:rsid w:val="002A4DF6"/>
    <w:rsid w:val="002B0623"/>
    <w:rsid w:val="002B4CCD"/>
    <w:rsid w:val="002C00B4"/>
    <w:rsid w:val="002C2034"/>
    <w:rsid w:val="002C3848"/>
    <w:rsid w:val="002D28EC"/>
    <w:rsid w:val="002D43D8"/>
    <w:rsid w:val="002D5BD8"/>
    <w:rsid w:val="002D7AAD"/>
    <w:rsid w:val="002E52E0"/>
    <w:rsid w:val="002E7CF1"/>
    <w:rsid w:val="003032F1"/>
    <w:rsid w:val="003039AC"/>
    <w:rsid w:val="0030782D"/>
    <w:rsid w:val="00313CE1"/>
    <w:rsid w:val="00316677"/>
    <w:rsid w:val="0032250C"/>
    <w:rsid w:val="00324F2C"/>
    <w:rsid w:val="00327E7D"/>
    <w:rsid w:val="003316AA"/>
    <w:rsid w:val="00335DFB"/>
    <w:rsid w:val="003405CF"/>
    <w:rsid w:val="0034087A"/>
    <w:rsid w:val="00341747"/>
    <w:rsid w:val="0034763E"/>
    <w:rsid w:val="00351C93"/>
    <w:rsid w:val="00355227"/>
    <w:rsid w:val="003651E6"/>
    <w:rsid w:val="003702A0"/>
    <w:rsid w:val="00372434"/>
    <w:rsid w:val="00381612"/>
    <w:rsid w:val="003831A6"/>
    <w:rsid w:val="00384AF7"/>
    <w:rsid w:val="003912D0"/>
    <w:rsid w:val="00392C37"/>
    <w:rsid w:val="00397B82"/>
    <w:rsid w:val="003A0648"/>
    <w:rsid w:val="003A0B8D"/>
    <w:rsid w:val="003A29FA"/>
    <w:rsid w:val="003C218D"/>
    <w:rsid w:val="003C681D"/>
    <w:rsid w:val="003C6EBB"/>
    <w:rsid w:val="003D2A48"/>
    <w:rsid w:val="003D2B85"/>
    <w:rsid w:val="003D669E"/>
    <w:rsid w:val="003E44A5"/>
    <w:rsid w:val="003E45D3"/>
    <w:rsid w:val="003F3485"/>
    <w:rsid w:val="00402654"/>
    <w:rsid w:val="0041151C"/>
    <w:rsid w:val="0041600F"/>
    <w:rsid w:val="00416AFF"/>
    <w:rsid w:val="00417B87"/>
    <w:rsid w:val="00422BB9"/>
    <w:rsid w:val="004267BA"/>
    <w:rsid w:val="00430D70"/>
    <w:rsid w:val="004409CE"/>
    <w:rsid w:val="00441724"/>
    <w:rsid w:val="00447167"/>
    <w:rsid w:val="0046093D"/>
    <w:rsid w:val="00466BC6"/>
    <w:rsid w:val="00475D0E"/>
    <w:rsid w:val="00481447"/>
    <w:rsid w:val="00483DBF"/>
    <w:rsid w:val="0048442C"/>
    <w:rsid w:val="00486002"/>
    <w:rsid w:val="004A0583"/>
    <w:rsid w:val="004A4FA9"/>
    <w:rsid w:val="004B1C08"/>
    <w:rsid w:val="004B509F"/>
    <w:rsid w:val="004C1E79"/>
    <w:rsid w:val="004C3A59"/>
    <w:rsid w:val="004D0821"/>
    <w:rsid w:val="004D3B17"/>
    <w:rsid w:val="004D4D0E"/>
    <w:rsid w:val="004E3AE8"/>
    <w:rsid w:val="004E50BF"/>
    <w:rsid w:val="004E6DD1"/>
    <w:rsid w:val="004F0D53"/>
    <w:rsid w:val="004F13B7"/>
    <w:rsid w:val="004F223D"/>
    <w:rsid w:val="004F26F6"/>
    <w:rsid w:val="00500D16"/>
    <w:rsid w:val="00510D3C"/>
    <w:rsid w:val="00522E82"/>
    <w:rsid w:val="00523A2C"/>
    <w:rsid w:val="00525BF0"/>
    <w:rsid w:val="00526F4B"/>
    <w:rsid w:val="00535B4E"/>
    <w:rsid w:val="00535FD4"/>
    <w:rsid w:val="0054495D"/>
    <w:rsid w:val="00552034"/>
    <w:rsid w:val="005621AA"/>
    <w:rsid w:val="005663F1"/>
    <w:rsid w:val="00573B9B"/>
    <w:rsid w:val="00581E65"/>
    <w:rsid w:val="00582A37"/>
    <w:rsid w:val="00583B1B"/>
    <w:rsid w:val="00593F1D"/>
    <w:rsid w:val="005944BC"/>
    <w:rsid w:val="0059497A"/>
    <w:rsid w:val="005A09C9"/>
    <w:rsid w:val="005A1CA1"/>
    <w:rsid w:val="005A391A"/>
    <w:rsid w:val="005A3D9E"/>
    <w:rsid w:val="005A400C"/>
    <w:rsid w:val="005A728E"/>
    <w:rsid w:val="005B1FEB"/>
    <w:rsid w:val="005B2072"/>
    <w:rsid w:val="005C1346"/>
    <w:rsid w:val="005D7243"/>
    <w:rsid w:val="005E29DF"/>
    <w:rsid w:val="005E4C00"/>
    <w:rsid w:val="005E54BB"/>
    <w:rsid w:val="005E5781"/>
    <w:rsid w:val="005E69CC"/>
    <w:rsid w:val="005F65BA"/>
    <w:rsid w:val="006002B2"/>
    <w:rsid w:val="006119A7"/>
    <w:rsid w:val="0061598B"/>
    <w:rsid w:val="00621C70"/>
    <w:rsid w:val="006244BB"/>
    <w:rsid w:val="006311E8"/>
    <w:rsid w:val="0063768F"/>
    <w:rsid w:val="00643B00"/>
    <w:rsid w:val="006463DD"/>
    <w:rsid w:val="0064669A"/>
    <w:rsid w:val="00654F70"/>
    <w:rsid w:val="00655DDD"/>
    <w:rsid w:val="006567D5"/>
    <w:rsid w:val="00657298"/>
    <w:rsid w:val="006607EC"/>
    <w:rsid w:val="00661701"/>
    <w:rsid w:val="006620D0"/>
    <w:rsid w:val="006631A9"/>
    <w:rsid w:val="00665235"/>
    <w:rsid w:val="00674DAC"/>
    <w:rsid w:val="00683EA9"/>
    <w:rsid w:val="006A0A11"/>
    <w:rsid w:val="006A38C3"/>
    <w:rsid w:val="006A4331"/>
    <w:rsid w:val="006C4545"/>
    <w:rsid w:val="006D0795"/>
    <w:rsid w:val="006D10D9"/>
    <w:rsid w:val="006D1EA2"/>
    <w:rsid w:val="006D2E37"/>
    <w:rsid w:val="006D3159"/>
    <w:rsid w:val="006D5BDC"/>
    <w:rsid w:val="006E089D"/>
    <w:rsid w:val="006E3BFD"/>
    <w:rsid w:val="006E4671"/>
    <w:rsid w:val="006E7A00"/>
    <w:rsid w:val="006F3111"/>
    <w:rsid w:val="00705C34"/>
    <w:rsid w:val="00707FBD"/>
    <w:rsid w:val="0071495E"/>
    <w:rsid w:val="00716B49"/>
    <w:rsid w:val="00716FFF"/>
    <w:rsid w:val="00731F9D"/>
    <w:rsid w:val="007420DE"/>
    <w:rsid w:val="00754540"/>
    <w:rsid w:val="007634C0"/>
    <w:rsid w:val="0077245C"/>
    <w:rsid w:val="00772BD0"/>
    <w:rsid w:val="00784382"/>
    <w:rsid w:val="007852CC"/>
    <w:rsid w:val="0078623D"/>
    <w:rsid w:val="0079159E"/>
    <w:rsid w:val="00794E4C"/>
    <w:rsid w:val="007A2D86"/>
    <w:rsid w:val="007B7F83"/>
    <w:rsid w:val="007C0E4F"/>
    <w:rsid w:val="007C114D"/>
    <w:rsid w:val="007C2D9D"/>
    <w:rsid w:val="007D018E"/>
    <w:rsid w:val="007D08BB"/>
    <w:rsid w:val="007D1BD2"/>
    <w:rsid w:val="007D451A"/>
    <w:rsid w:val="007D63D2"/>
    <w:rsid w:val="007D7D32"/>
    <w:rsid w:val="007E161E"/>
    <w:rsid w:val="007E244C"/>
    <w:rsid w:val="007F498F"/>
    <w:rsid w:val="008100E5"/>
    <w:rsid w:val="00811D03"/>
    <w:rsid w:val="00822A2C"/>
    <w:rsid w:val="00823775"/>
    <w:rsid w:val="00825587"/>
    <w:rsid w:val="008353E3"/>
    <w:rsid w:val="00836F3D"/>
    <w:rsid w:val="00844B4F"/>
    <w:rsid w:val="008510A6"/>
    <w:rsid w:val="00861B02"/>
    <w:rsid w:val="00863F36"/>
    <w:rsid w:val="0086649F"/>
    <w:rsid w:val="008732CC"/>
    <w:rsid w:val="00875E9E"/>
    <w:rsid w:val="008768D1"/>
    <w:rsid w:val="0087794A"/>
    <w:rsid w:val="008837BE"/>
    <w:rsid w:val="00887A28"/>
    <w:rsid w:val="00892DC5"/>
    <w:rsid w:val="008A0903"/>
    <w:rsid w:val="008A2C3C"/>
    <w:rsid w:val="008A4AF3"/>
    <w:rsid w:val="008A4FFF"/>
    <w:rsid w:val="008B2802"/>
    <w:rsid w:val="008B59FA"/>
    <w:rsid w:val="008C2950"/>
    <w:rsid w:val="008D0140"/>
    <w:rsid w:val="008D0A8C"/>
    <w:rsid w:val="008E0D01"/>
    <w:rsid w:val="008E4758"/>
    <w:rsid w:val="008F2790"/>
    <w:rsid w:val="008F4017"/>
    <w:rsid w:val="0090465F"/>
    <w:rsid w:val="0090753E"/>
    <w:rsid w:val="00923596"/>
    <w:rsid w:val="009308D8"/>
    <w:rsid w:val="0093191F"/>
    <w:rsid w:val="009323EC"/>
    <w:rsid w:val="00934994"/>
    <w:rsid w:val="0093535F"/>
    <w:rsid w:val="00935D03"/>
    <w:rsid w:val="0093684E"/>
    <w:rsid w:val="00936C63"/>
    <w:rsid w:val="0094154D"/>
    <w:rsid w:val="00942275"/>
    <w:rsid w:val="00942346"/>
    <w:rsid w:val="00961206"/>
    <w:rsid w:val="00967452"/>
    <w:rsid w:val="00972EF9"/>
    <w:rsid w:val="0097577A"/>
    <w:rsid w:val="00991AA6"/>
    <w:rsid w:val="009920BB"/>
    <w:rsid w:val="009931E3"/>
    <w:rsid w:val="00995988"/>
    <w:rsid w:val="009976FF"/>
    <w:rsid w:val="00997DC1"/>
    <w:rsid w:val="009A6E1F"/>
    <w:rsid w:val="009B1B78"/>
    <w:rsid w:val="009C3D61"/>
    <w:rsid w:val="009C50D7"/>
    <w:rsid w:val="009C7E6C"/>
    <w:rsid w:val="009E770A"/>
    <w:rsid w:val="009F0901"/>
    <w:rsid w:val="009F4026"/>
    <w:rsid w:val="009F7230"/>
    <w:rsid w:val="009F73B5"/>
    <w:rsid w:val="009F7EFE"/>
    <w:rsid w:val="00A026A4"/>
    <w:rsid w:val="00A10D0E"/>
    <w:rsid w:val="00A113B6"/>
    <w:rsid w:val="00A13A74"/>
    <w:rsid w:val="00A155AE"/>
    <w:rsid w:val="00A222A8"/>
    <w:rsid w:val="00A337BD"/>
    <w:rsid w:val="00A34E33"/>
    <w:rsid w:val="00A41EA3"/>
    <w:rsid w:val="00A45395"/>
    <w:rsid w:val="00A53A25"/>
    <w:rsid w:val="00A62BDF"/>
    <w:rsid w:val="00A6310C"/>
    <w:rsid w:val="00A7513E"/>
    <w:rsid w:val="00A9076B"/>
    <w:rsid w:val="00A942F5"/>
    <w:rsid w:val="00AA5D6D"/>
    <w:rsid w:val="00AA6AC2"/>
    <w:rsid w:val="00AB28C1"/>
    <w:rsid w:val="00AB6C9D"/>
    <w:rsid w:val="00AC2BA5"/>
    <w:rsid w:val="00AC6DD4"/>
    <w:rsid w:val="00AC721A"/>
    <w:rsid w:val="00AD2440"/>
    <w:rsid w:val="00AD33D9"/>
    <w:rsid w:val="00AD58F4"/>
    <w:rsid w:val="00AE3C5C"/>
    <w:rsid w:val="00AE48E2"/>
    <w:rsid w:val="00AF38BD"/>
    <w:rsid w:val="00AF4D9A"/>
    <w:rsid w:val="00AF5B5B"/>
    <w:rsid w:val="00B031A1"/>
    <w:rsid w:val="00B03C92"/>
    <w:rsid w:val="00B04E85"/>
    <w:rsid w:val="00B07FE0"/>
    <w:rsid w:val="00B14D96"/>
    <w:rsid w:val="00B1557F"/>
    <w:rsid w:val="00B16927"/>
    <w:rsid w:val="00B300C2"/>
    <w:rsid w:val="00B30CDA"/>
    <w:rsid w:val="00B374A4"/>
    <w:rsid w:val="00B37AFA"/>
    <w:rsid w:val="00B40C71"/>
    <w:rsid w:val="00B419BF"/>
    <w:rsid w:val="00B440F2"/>
    <w:rsid w:val="00B446ED"/>
    <w:rsid w:val="00B47354"/>
    <w:rsid w:val="00B558E8"/>
    <w:rsid w:val="00B57ABB"/>
    <w:rsid w:val="00B74974"/>
    <w:rsid w:val="00B77676"/>
    <w:rsid w:val="00B80EAC"/>
    <w:rsid w:val="00B90C31"/>
    <w:rsid w:val="00B97373"/>
    <w:rsid w:val="00BA5F28"/>
    <w:rsid w:val="00BB01B1"/>
    <w:rsid w:val="00BB4044"/>
    <w:rsid w:val="00BB7AE7"/>
    <w:rsid w:val="00BC0F3F"/>
    <w:rsid w:val="00BC1941"/>
    <w:rsid w:val="00BC1BB3"/>
    <w:rsid w:val="00BC2DE8"/>
    <w:rsid w:val="00BD0A86"/>
    <w:rsid w:val="00BD4527"/>
    <w:rsid w:val="00BD69E0"/>
    <w:rsid w:val="00BE69A9"/>
    <w:rsid w:val="00BE713A"/>
    <w:rsid w:val="00BF0524"/>
    <w:rsid w:val="00BF2176"/>
    <w:rsid w:val="00BF433F"/>
    <w:rsid w:val="00BF76CC"/>
    <w:rsid w:val="00C05830"/>
    <w:rsid w:val="00C10629"/>
    <w:rsid w:val="00C13C7E"/>
    <w:rsid w:val="00C17623"/>
    <w:rsid w:val="00C239E3"/>
    <w:rsid w:val="00C32546"/>
    <w:rsid w:val="00C36C74"/>
    <w:rsid w:val="00C40D2A"/>
    <w:rsid w:val="00C44CB3"/>
    <w:rsid w:val="00C45EBD"/>
    <w:rsid w:val="00C506F5"/>
    <w:rsid w:val="00C54D9B"/>
    <w:rsid w:val="00C553A7"/>
    <w:rsid w:val="00C678E2"/>
    <w:rsid w:val="00C732B5"/>
    <w:rsid w:val="00C84484"/>
    <w:rsid w:val="00CA48B4"/>
    <w:rsid w:val="00CA66FA"/>
    <w:rsid w:val="00CB0A42"/>
    <w:rsid w:val="00CB22CB"/>
    <w:rsid w:val="00CB6F28"/>
    <w:rsid w:val="00CB73DF"/>
    <w:rsid w:val="00CB7A8A"/>
    <w:rsid w:val="00CC46D8"/>
    <w:rsid w:val="00CD24C0"/>
    <w:rsid w:val="00CD3A69"/>
    <w:rsid w:val="00CD4152"/>
    <w:rsid w:val="00CD5F0D"/>
    <w:rsid w:val="00CD66AE"/>
    <w:rsid w:val="00CE2CC7"/>
    <w:rsid w:val="00CE6CA8"/>
    <w:rsid w:val="00CF2C80"/>
    <w:rsid w:val="00CF3F54"/>
    <w:rsid w:val="00D01B2B"/>
    <w:rsid w:val="00D04B3F"/>
    <w:rsid w:val="00D061C7"/>
    <w:rsid w:val="00D07E66"/>
    <w:rsid w:val="00D23382"/>
    <w:rsid w:val="00D325C7"/>
    <w:rsid w:val="00D34F5F"/>
    <w:rsid w:val="00D36C47"/>
    <w:rsid w:val="00D42F27"/>
    <w:rsid w:val="00D43C46"/>
    <w:rsid w:val="00D46A0C"/>
    <w:rsid w:val="00D63355"/>
    <w:rsid w:val="00D64779"/>
    <w:rsid w:val="00D66870"/>
    <w:rsid w:val="00D7229A"/>
    <w:rsid w:val="00D873FF"/>
    <w:rsid w:val="00D914CE"/>
    <w:rsid w:val="00DA0F66"/>
    <w:rsid w:val="00DA2615"/>
    <w:rsid w:val="00DA2E57"/>
    <w:rsid w:val="00DA541C"/>
    <w:rsid w:val="00DA7359"/>
    <w:rsid w:val="00DB2C56"/>
    <w:rsid w:val="00DB3A56"/>
    <w:rsid w:val="00DB5A51"/>
    <w:rsid w:val="00DC005D"/>
    <w:rsid w:val="00DC6E26"/>
    <w:rsid w:val="00DD4D9D"/>
    <w:rsid w:val="00DF713A"/>
    <w:rsid w:val="00E00560"/>
    <w:rsid w:val="00E01C98"/>
    <w:rsid w:val="00E02A5E"/>
    <w:rsid w:val="00E352F3"/>
    <w:rsid w:val="00E35598"/>
    <w:rsid w:val="00E43C0D"/>
    <w:rsid w:val="00E44C34"/>
    <w:rsid w:val="00E453E4"/>
    <w:rsid w:val="00E503B6"/>
    <w:rsid w:val="00E516EE"/>
    <w:rsid w:val="00E53E80"/>
    <w:rsid w:val="00E57873"/>
    <w:rsid w:val="00E77FF5"/>
    <w:rsid w:val="00E80F42"/>
    <w:rsid w:val="00E91CAD"/>
    <w:rsid w:val="00E960F9"/>
    <w:rsid w:val="00EB4EFF"/>
    <w:rsid w:val="00EB7487"/>
    <w:rsid w:val="00EB7595"/>
    <w:rsid w:val="00EC1488"/>
    <w:rsid w:val="00EC4CB7"/>
    <w:rsid w:val="00EC5401"/>
    <w:rsid w:val="00EC6C8A"/>
    <w:rsid w:val="00ED089A"/>
    <w:rsid w:val="00ED450A"/>
    <w:rsid w:val="00EE3946"/>
    <w:rsid w:val="00EE7000"/>
    <w:rsid w:val="00EF794D"/>
    <w:rsid w:val="00F0245D"/>
    <w:rsid w:val="00F02798"/>
    <w:rsid w:val="00F02E47"/>
    <w:rsid w:val="00F068D5"/>
    <w:rsid w:val="00F106AD"/>
    <w:rsid w:val="00F25350"/>
    <w:rsid w:val="00F25920"/>
    <w:rsid w:val="00F25AEE"/>
    <w:rsid w:val="00F26EF8"/>
    <w:rsid w:val="00F41297"/>
    <w:rsid w:val="00F4141C"/>
    <w:rsid w:val="00F45FF7"/>
    <w:rsid w:val="00F465A0"/>
    <w:rsid w:val="00F510D3"/>
    <w:rsid w:val="00F54294"/>
    <w:rsid w:val="00F6530A"/>
    <w:rsid w:val="00F65A09"/>
    <w:rsid w:val="00F70E44"/>
    <w:rsid w:val="00F76349"/>
    <w:rsid w:val="00F82F23"/>
    <w:rsid w:val="00F86385"/>
    <w:rsid w:val="00F903FA"/>
    <w:rsid w:val="00F93F02"/>
    <w:rsid w:val="00F96075"/>
    <w:rsid w:val="00F97D3C"/>
    <w:rsid w:val="00FA0D89"/>
    <w:rsid w:val="00FB0346"/>
    <w:rsid w:val="00FB1A31"/>
    <w:rsid w:val="00FC0D76"/>
    <w:rsid w:val="00FC23A6"/>
    <w:rsid w:val="00FC61EE"/>
    <w:rsid w:val="00FD36C8"/>
    <w:rsid w:val="00FE7003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A368"/>
  <w15:docId w15:val="{413E2295-3C56-46A5-86A6-71B3A84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3"/>
    <w:next w:val="a3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3"/>
    <w:next w:val="a3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3"/>
    <w:next w:val="a3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qFormat/>
    <w:rsid w:val="00772BD0"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3"/>
    <w:next w:val="a3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aliases w:val="легенда рисунка,eaaaiaa ?enoiea"/>
    <w:basedOn w:val="a3"/>
    <w:link w:val="a8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8">
    <w:name w:val="Текст сноски Знак"/>
    <w:aliases w:val="легенда рисунка Знак,eaaaiaa ?enoiea Знак"/>
    <w:link w:val="a7"/>
    <w:uiPriority w:val="8"/>
    <w:rsid w:val="00836F3D"/>
    <w:rPr>
      <w:rFonts w:eastAsia="Times New Roman" w:cs="Arial"/>
      <w:lang w:eastAsia="ru-RU"/>
    </w:rPr>
  </w:style>
  <w:style w:type="paragraph" w:customStyle="1" w:styleId="a9">
    <w:name w:val="Без_интервала"/>
    <w:basedOn w:val="a3"/>
    <w:link w:val="aa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a">
    <w:name w:val="Без_интервала Знак"/>
    <w:link w:val="a9"/>
    <w:rPr>
      <w:rFonts w:eastAsia="Times New Roman"/>
      <w:sz w:val="24"/>
      <w:szCs w:val="22"/>
      <w:lang w:bidi="en-US"/>
    </w:rPr>
  </w:style>
  <w:style w:type="character" w:styleId="ab">
    <w:name w:val="Emphasis"/>
    <w:basedOn w:val="a4"/>
    <w:uiPriority w:val="20"/>
    <w:semiHidden/>
    <w:rPr>
      <w:i/>
      <w:iCs/>
    </w:rPr>
  </w:style>
  <w:style w:type="character" w:customStyle="1" w:styleId="ac">
    <w:name w:val="Выделение_желтым"/>
    <w:basedOn w:val="a4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d">
    <w:name w:val="Жирный_"/>
    <w:basedOn w:val="a4"/>
    <w:uiPriority w:val="1"/>
    <w:qFormat/>
    <w:rsid w:val="00772BD0"/>
    <w:rPr>
      <w:b/>
    </w:rPr>
  </w:style>
  <w:style w:type="character" w:customStyle="1" w:styleId="ae">
    <w:name w:val="Жирный_курсив"/>
    <w:basedOn w:val="a4"/>
    <w:uiPriority w:val="1"/>
    <w:qFormat/>
    <w:rsid w:val="00772BD0"/>
    <w:rPr>
      <w:b/>
      <w:i/>
    </w:rPr>
  </w:style>
  <w:style w:type="character" w:customStyle="1" w:styleId="af">
    <w:name w:val="Жирный_курсив_подчеркнутый"/>
    <w:basedOn w:val="a4"/>
    <w:uiPriority w:val="1"/>
    <w:qFormat/>
    <w:rsid w:val="00772BD0"/>
    <w:rPr>
      <w:b/>
      <w:i/>
      <w:u w:val="single"/>
    </w:rPr>
  </w:style>
  <w:style w:type="character" w:customStyle="1" w:styleId="af0">
    <w:name w:val="Жирный_подчеркнутый"/>
    <w:basedOn w:val="a4"/>
    <w:uiPriority w:val="1"/>
    <w:qFormat/>
    <w:rsid w:val="00772BD0"/>
    <w:rPr>
      <w:b/>
      <w:u w:val="single"/>
    </w:rPr>
  </w:style>
  <w:style w:type="character" w:customStyle="1" w:styleId="af1">
    <w:name w:val="Курсив_"/>
    <w:basedOn w:val="a4"/>
    <w:uiPriority w:val="1"/>
    <w:qFormat/>
    <w:rsid w:val="00772BD0"/>
    <w:rPr>
      <w:i/>
    </w:rPr>
  </w:style>
  <w:style w:type="character" w:customStyle="1" w:styleId="af2">
    <w:name w:val="Курсив_подчеркнутый"/>
    <w:basedOn w:val="a4"/>
    <w:uiPriority w:val="1"/>
    <w:qFormat/>
    <w:rsid w:val="00772BD0"/>
    <w:rPr>
      <w:i/>
      <w:u w:val="single"/>
    </w:rPr>
  </w:style>
  <w:style w:type="character" w:customStyle="1" w:styleId="af3">
    <w:name w:val="Подчеркнутый_"/>
    <w:basedOn w:val="a4"/>
    <w:uiPriority w:val="1"/>
    <w:qFormat/>
    <w:rsid w:val="00772BD0"/>
    <w:rPr>
      <w:u w:val="single"/>
    </w:rPr>
  </w:style>
  <w:style w:type="character" w:customStyle="1" w:styleId="af4">
    <w:name w:val="Надстрочный"/>
    <w:basedOn w:val="a4"/>
    <w:uiPriority w:val="1"/>
    <w:qFormat/>
    <w:rsid w:val="00772BD0"/>
    <w:rPr>
      <w:vertAlign w:val="superscript"/>
    </w:rPr>
  </w:style>
  <w:style w:type="character" w:customStyle="1" w:styleId="af5">
    <w:name w:val="Подстрочный"/>
    <w:basedOn w:val="a4"/>
    <w:uiPriority w:val="1"/>
    <w:qFormat/>
    <w:rsid w:val="00772BD0"/>
    <w:rPr>
      <w:vertAlign w:val="subscript"/>
    </w:rPr>
  </w:style>
  <w:style w:type="character" w:customStyle="1" w:styleId="af6">
    <w:name w:val="Название_таблицы"/>
    <w:basedOn w:val="a4"/>
    <w:uiPriority w:val="1"/>
    <w:qFormat/>
    <w:rsid w:val="00772BD0"/>
    <w:rPr>
      <w:rFonts w:ascii="Arial" w:hAnsi="Arial"/>
      <w:b/>
      <w:sz w:val="24"/>
    </w:rPr>
  </w:style>
  <w:style w:type="paragraph" w:styleId="af7">
    <w:name w:val="caption"/>
    <w:aliases w:val="таблицы,рисунка,формулы"/>
    <w:basedOn w:val="a3"/>
    <w:next w:val="a3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3"/>
    <w:qFormat/>
    <w:rsid w:val="00772BD0"/>
    <w:pPr>
      <w:spacing w:line="216" w:lineRule="auto"/>
    </w:pPr>
  </w:style>
  <w:style w:type="paragraph" w:customStyle="1" w:styleId="100">
    <w:name w:val="Обычный 10"/>
    <w:basedOn w:val="a3"/>
    <w:next w:val="a3"/>
    <w:qFormat/>
    <w:rsid w:val="00772BD0"/>
    <w:rPr>
      <w:sz w:val="20"/>
    </w:rPr>
  </w:style>
  <w:style w:type="paragraph" w:customStyle="1" w:styleId="af8">
    <w:name w:val="Нулевой заголовок"/>
    <w:basedOn w:val="a3"/>
    <w:next w:val="a3"/>
    <w:link w:val="af9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a">
    <w:name w:val="header"/>
    <w:basedOn w:val="a3"/>
    <w:link w:val="afb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9">
    <w:name w:val="Нулевой заголовок Знак"/>
    <w:basedOn w:val="a4"/>
    <w:link w:val="af8"/>
    <w:rsid w:val="00BD69E0"/>
    <w:rPr>
      <w:b/>
      <w:caps/>
      <w:sz w:val="28"/>
    </w:rPr>
  </w:style>
  <w:style w:type="character" w:customStyle="1" w:styleId="afb">
    <w:name w:val="Верхний колонтитул Знак"/>
    <w:basedOn w:val="a4"/>
    <w:link w:val="afa"/>
    <w:uiPriority w:val="99"/>
    <w:rsid w:val="00836F3D"/>
    <w:rPr>
      <w:color w:val="808080" w:themeColor="background1" w:themeShade="80"/>
    </w:rPr>
  </w:style>
  <w:style w:type="paragraph" w:styleId="afc">
    <w:name w:val="footer"/>
    <w:basedOn w:val="a3"/>
    <w:link w:val="afd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d">
    <w:name w:val="Нижний колонтитул Знак"/>
    <w:basedOn w:val="a4"/>
    <w:link w:val="afc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3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4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4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4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4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e">
    <w:name w:val="annotation text"/>
    <w:basedOn w:val="a3"/>
    <w:link w:val="aff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1A5E87"/>
  </w:style>
  <w:style w:type="paragraph" w:styleId="aff0">
    <w:name w:val="List Paragraph"/>
    <w:basedOn w:val="a3"/>
    <w:link w:val="aff1"/>
    <w:uiPriority w:val="34"/>
    <w:qFormat/>
    <w:rsid w:val="001A5E87"/>
    <w:pPr>
      <w:ind w:left="720"/>
      <w:contextualSpacing/>
    </w:pPr>
  </w:style>
  <w:style w:type="paragraph" w:customStyle="1" w:styleId="a2">
    <w:name w:val="Примечание"/>
    <w:basedOn w:val="a3"/>
    <w:qFormat/>
    <w:rsid w:val="00772BD0"/>
    <w:pPr>
      <w:keepLines/>
      <w:numPr>
        <w:numId w:val="7"/>
      </w:numPr>
    </w:pPr>
    <w:rPr>
      <w:sz w:val="20"/>
    </w:rPr>
  </w:style>
  <w:style w:type="paragraph" w:styleId="a">
    <w:name w:val="List Bullet"/>
    <w:basedOn w:val="a3"/>
    <w:uiPriority w:val="99"/>
    <w:qFormat/>
    <w:rsid w:val="00772BD0"/>
    <w:pPr>
      <w:numPr>
        <w:numId w:val="8"/>
      </w:numPr>
    </w:pPr>
  </w:style>
  <w:style w:type="paragraph" w:styleId="2">
    <w:name w:val="List Bullet 2"/>
    <w:basedOn w:val="a3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3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3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3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3"/>
    <w:uiPriority w:val="99"/>
    <w:qFormat/>
    <w:rsid w:val="00772BD0"/>
    <w:pPr>
      <w:numPr>
        <w:ilvl w:val="1"/>
        <w:numId w:val="6"/>
      </w:numPr>
      <w:ind w:left="1418"/>
    </w:pPr>
  </w:style>
  <w:style w:type="paragraph" w:styleId="a1">
    <w:name w:val="List Number"/>
    <w:basedOn w:val="a3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3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5"/>
    <w:uiPriority w:val="59"/>
    <w:rsid w:val="0066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4"/>
    <w:uiPriority w:val="99"/>
    <w:semiHidden/>
    <w:rsid w:val="00217839"/>
    <w:rPr>
      <w:color w:val="808080"/>
    </w:rPr>
  </w:style>
  <w:style w:type="paragraph" w:styleId="aff5">
    <w:name w:val="Balloon Text"/>
    <w:basedOn w:val="a3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4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3"/>
    <w:next w:val="a3"/>
    <w:autoRedefine/>
    <w:uiPriority w:val="39"/>
    <w:rsid w:val="00621C70"/>
    <w:pPr>
      <w:spacing w:after="100"/>
    </w:pPr>
  </w:style>
  <w:style w:type="paragraph" w:styleId="aff7">
    <w:name w:val="Bibliography"/>
    <w:basedOn w:val="a3"/>
    <w:next w:val="a3"/>
    <w:uiPriority w:val="37"/>
    <w:semiHidden/>
    <w:rsid w:val="00621C70"/>
  </w:style>
  <w:style w:type="paragraph" w:styleId="24">
    <w:name w:val="toc 2"/>
    <w:basedOn w:val="a3"/>
    <w:next w:val="a3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3"/>
    <w:next w:val="a3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3"/>
    <w:next w:val="a3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4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4"/>
    <w:uiPriority w:val="99"/>
    <w:qFormat/>
    <w:rsid w:val="00772BD0"/>
  </w:style>
  <w:style w:type="paragraph" w:customStyle="1" w:styleId="affa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a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5"/>
    <w:next w:val="aff3"/>
    <w:uiPriority w:val="59"/>
    <w:rsid w:val="00643B00"/>
    <w:pPr>
      <w:widowControl w:val="0"/>
      <w:spacing w:before="20" w:after="20"/>
      <w:ind w:left="62" w:right="62"/>
      <w:jc w:val="both"/>
    </w:pPr>
    <w:rPr>
      <w:rFonts w:eastAsia="Times New Roman"/>
      <w:lang w:eastAsia="ru-RU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/>
        <w:ind w:leftChars="0" w:left="62" w:rightChars="0" w:right="62"/>
      </w:pPr>
      <w:rPr>
        <w:rFonts w:ascii="Arial" w:hAnsi="Arial"/>
        <w:b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pPr>
        <w:jc w:val="center"/>
      </w:pPr>
      <w:rPr>
        <w:rFonts w:ascii="Arial" w:hAnsi="Arial"/>
        <w:sz w:val="20"/>
      </w:rPr>
      <w:tblPr/>
      <w:tcPr>
        <w:vAlign w:val="center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04">
    <w:name w:val="Таблица_текст_10"/>
    <w:basedOn w:val="a3"/>
    <w:qFormat/>
    <w:rsid w:val="00CA66FA"/>
    <w:pPr>
      <w:widowControl/>
      <w:spacing w:before="0" w:after="0"/>
      <w:ind w:firstLine="0"/>
    </w:pPr>
    <w:rPr>
      <w:rFonts w:eastAsia="Calibri"/>
      <w:sz w:val="20"/>
    </w:rPr>
  </w:style>
  <w:style w:type="character" w:styleId="affe">
    <w:name w:val="annotation reference"/>
    <w:unhideWhenUsed/>
    <w:rsid w:val="00100341"/>
    <w:rPr>
      <w:sz w:val="16"/>
      <w:szCs w:val="16"/>
    </w:rPr>
  </w:style>
  <w:style w:type="paragraph" w:customStyle="1" w:styleId="afff">
    <w:name w:val="Название документа"/>
    <w:basedOn w:val="a3"/>
    <w:rsid w:val="00100341"/>
    <w:pPr>
      <w:widowControl/>
      <w:autoSpaceDE w:val="0"/>
      <w:autoSpaceDN w:val="0"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1">
    <w:name w:val="Абзац списка Знак"/>
    <w:link w:val="aff0"/>
    <w:uiPriority w:val="34"/>
    <w:locked/>
    <w:rsid w:val="006A4331"/>
    <w:rPr>
      <w:sz w:val="24"/>
    </w:rPr>
  </w:style>
  <w:style w:type="paragraph" w:customStyle="1" w:styleId="105">
    <w:name w:val="Таблица_шапка_10"/>
    <w:basedOn w:val="104"/>
    <w:qFormat/>
    <w:rsid w:val="006A4331"/>
    <w:pPr>
      <w:jc w:val="center"/>
    </w:pPr>
    <w:rPr>
      <w:rFonts w:eastAsiaTheme="minorHAnsi"/>
      <w:b/>
    </w:rPr>
  </w:style>
  <w:style w:type="paragraph" w:styleId="afff0">
    <w:name w:val="annotation subject"/>
    <w:basedOn w:val="afe"/>
    <w:next w:val="afe"/>
    <w:link w:val="afff1"/>
    <w:uiPriority w:val="99"/>
    <w:semiHidden/>
    <w:unhideWhenUsed/>
    <w:rsid w:val="00267E4F"/>
    <w:pPr>
      <w:keepLines w:val="0"/>
      <w:ind w:firstLine="709"/>
    </w:pPr>
    <w:rPr>
      <w:b/>
      <w:bCs/>
    </w:rPr>
  </w:style>
  <w:style w:type="character" w:customStyle="1" w:styleId="afff1">
    <w:name w:val="Тема примечания Знак"/>
    <w:basedOn w:val="aff"/>
    <w:link w:val="afff0"/>
    <w:uiPriority w:val="99"/>
    <w:semiHidden/>
    <w:rsid w:val="00267E4F"/>
    <w:rPr>
      <w:b/>
      <w:bCs/>
    </w:rPr>
  </w:style>
  <w:style w:type="paragraph" w:styleId="afff2">
    <w:name w:val="Revision"/>
    <w:hidden/>
    <w:uiPriority w:val="99"/>
    <w:semiHidden/>
    <w:rsid w:val="00267E4F"/>
    <w:rPr>
      <w:sz w:val="24"/>
    </w:rPr>
  </w:style>
  <w:style w:type="character" w:customStyle="1" w:styleId="afff3">
    <w:name w:val="Выделение_Ж"/>
    <w:basedOn w:val="a4"/>
    <w:uiPriority w:val="1"/>
    <w:qFormat/>
    <w:rsid w:val="00AB28C1"/>
    <w:rPr>
      <w:b/>
    </w:rPr>
  </w:style>
  <w:style w:type="character" w:customStyle="1" w:styleId="afff4">
    <w:name w:val="Выделение_К"/>
    <w:basedOn w:val="a4"/>
    <w:uiPriority w:val="1"/>
    <w:qFormat/>
    <w:rsid w:val="007D08BB"/>
    <w:rPr>
      <w:i/>
    </w:rPr>
  </w:style>
  <w:style w:type="character" w:customStyle="1" w:styleId="addr-value">
    <w:name w:val="addr-value"/>
    <w:basedOn w:val="a4"/>
    <w:rsid w:val="00351C93"/>
  </w:style>
  <w:style w:type="paragraph" w:styleId="afff5">
    <w:name w:val="No Spacing"/>
    <w:uiPriority w:val="1"/>
    <w:qFormat/>
    <w:rsid w:val="00351C93"/>
    <w:rPr>
      <w:rFonts w:asciiTheme="minorHAnsi" w:hAnsiTheme="minorHAnsi" w:cstheme="minorBidi"/>
      <w:sz w:val="22"/>
      <w:szCs w:val="22"/>
    </w:rPr>
  </w:style>
  <w:style w:type="table" w:customStyle="1" w:styleId="26">
    <w:name w:val="Сетка таблицы2"/>
    <w:basedOn w:val="a5"/>
    <w:next w:val="aff3"/>
    <w:uiPriority w:val="59"/>
    <w:rsid w:val="00AF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5"/>
    <w:next w:val="aff3"/>
    <w:uiPriority w:val="59"/>
    <w:rsid w:val="002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3"/>
    <w:uiPriority w:val="59"/>
    <w:rsid w:val="002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Таблица_нумерованный список"/>
    <w:basedOn w:val="a3"/>
    <w:qFormat/>
    <w:rsid w:val="00823775"/>
    <w:pPr>
      <w:widowControl/>
      <w:spacing w:before="0" w:after="0"/>
      <w:ind w:left="357" w:hanging="357"/>
    </w:pPr>
    <w:rPr>
      <w:sz w:val="18"/>
    </w:rPr>
  </w:style>
  <w:style w:type="paragraph" w:customStyle="1" w:styleId="27">
    <w:name w:val="Таблица_нумерованный список 2"/>
    <w:basedOn w:val="a3"/>
    <w:qFormat/>
    <w:rsid w:val="00823775"/>
    <w:pPr>
      <w:widowControl/>
      <w:spacing w:before="0" w:after="0"/>
      <w:ind w:left="357" w:firstLine="0"/>
    </w:pPr>
    <w:rPr>
      <w:sz w:val="18"/>
    </w:rPr>
  </w:style>
  <w:style w:type="character" w:customStyle="1" w:styleId="CourierNew12">
    <w:name w:val="Стиль Courier New 12 пт подчеркивание Знак"/>
    <w:basedOn w:val="a4"/>
    <w:link w:val="CourierNew120"/>
    <w:locked/>
    <w:rsid w:val="00DF713A"/>
    <w:rPr>
      <w:rFonts w:ascii="Courier New" w:hAnsi="Courier New" w:cs="Courier New"/>
      <w:sz w:val="24"/>
      <w:szCs w:val="24"/>
      <w:u w:val="single"/>
    </w:rPr>
  </w:style>
  <w:style w:type="paragraph" w:customStyle="1" w:styleId="CourierNew120">
    <w:name w:val="Стиль Courier New 12 пт подчеркивание"/>
    <w:basedOn w:val="a3"/>
    <w:link w:val="CourierNew12"/>
    <w:rsid w:val="00DF713A"/>
    <w:pPr>
      <w:widowControl/>
      <w:tabs>
        <w:tab w:val="right" w:pos="9355"/>
      </w:tabs>
      <w:spacing w:after="0"/>
      <w:ind w:firstLine="0"/>
    </w:pPr>
    <w:rPr>
      <w:rFonts w:ascii="Courier New" w:hAnsi="Courier New" w:cs="Courier New"/>
      <w:szCs w:val="24"/>
      <w:u w:val="single"/>
    </w:rPr>
  </w:style>
  <w:style w:type="paragraph" w:customStyle="1" w:styleId="afff7">
    <w:name w:val="Тема письма"/>
    <w:basedOn w:val="affb"/>
    <w:qFormat/>
    <w:rsid w:val="0087794A"/>
    <w:pPr>
      <w:framePr w:wrap="around"/>
      <w:spacing w:line="240" w:lineRule="auto"/>
    </w:pPr>
    <w:rPr>
      <w:i/>
    </w:rPr>
  </w:style>
  <w:style w:type="table" w:customStyle="1" w:styleId="110">
    <w:name w:val="Сетка таблицы11"/>
    <w:basedOn w:val="a5"/>
    <w:next w:val="aff3"/>
    <w:uiPriority w:val="39"/>
    <w:rsid w:val="00B374A4"/>
    <w:rPr>
      <w:rFonts w:ascii="Trebuchet MS" w:eastAsia="Calibri" w:hAnsi="Trebuchet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374A4"/>
    <w:rPr>
      <w:color w:val="605E5C"/>
      <w:shd w:val="clear" w:color="auto" w:fill="E1DFDD"/>
    </w:rPr>
  </w:style>
  <w:style w:type="table" w:customStyle="1" w:styleId="51">
    <w:name w:val="Сетка таблицы5"/>
    <w:basedOn w:val="a5"/>
    <w:next w:val="aff3"/>
    <w:uiPriority w:val="39"/>
    <w:rsid w:val="00E91CA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233F05B6EDDB458695FF7652A9E041" ma:contentTypeVersion="1" ma:contentTypeDescription="Создание документа." ma:contentTypeScope="" ma:versionID="4de3d3f519ffd294cbe063de3897217a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a5a77a1fb3d0f39a097f06747182f03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Не начат</_Status>
    <_dlc_DocId xmlns="f7ef1a92-e57a-40ff-ac65-22f83e80561b">SHANECOPRJ-1707985333-182</_dlc_DocId>
    <_dlc_DocIdUrl xmlns="f7ef1a92-e57a-40ff-ac65-22f83e80561b">
      <Url>http://docflow.shaneco.ru:2181/PWA/0081800/_layouts/DocIdRedir.aspx?ID=SHANECOPRJ-1707985333-182</Url>
      <Description>SHANECOPRJ-1707985333-1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0F5E7D-D9E0-429B-B4D8-21149DFEDD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D2251F-6BD9-4BE5-90AF-51200C786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7ef1a92-e57a-40ff-ac65-22f83e80561b"/>
  </ds:schemaRefs>
</ds:datastoreItem>
</file>

<file path=customXml/itemProps4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E6C82B-2BEB-42E5-8DD8-2E71EB1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ЗАО «Группа Компаний ШАНЭКО»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Старова Екатерина Владимировна</dc:creator>
  <cp:lastModifiedBy>USER</cp:lastModifiedBy>
  <cp:revision>2</cp:revision>
  <cp:lastPrinted>2024-06-27T12:28:00Z</cp:lastPrinted>
  <dcterms:created xsi:type="dcterms:W3CDTF">2025-12-04T03:44:00Z</dcterms:created>
  <dcterms:modified xsi:type="dcterms:W3CDTF">2025-12-04T03:4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33F05B6EDDB458695FF7652A9E041</vt:lpwstr>
  </property>
  <property fmtid="{D5CDD505-2E9C-101B-9397-08002B2CF9AE}" pid="3" name="_dlc_DocIdItemGuid">
    <vt:lpwstr>f9565f8d-9f17-4582-a3c3-a3cd6fff523b</vt:lpwstr>
  </property>
</Properties>
</file>